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B5C56" w14:textId="77777777" w:rsidR="00916562" w:rsidRDefault="00916562" w:rsidP="00916562">
      <w:pPr>
        <w:jc w:val="both"/>
        <w:rPr>
          <w:b/>
        </w:rPr>
      </w:pPr>
      <w:r>
        <w:rPr>
          <w:b/>
        </w:rPr>
        <w:t>Zavod za hitnu medicinu Zadarske županije</w:t>
      </w:r>
    </w:p>
    <w:p w14:paraId="570240C2" w14:textId="77777777" w:rsidR="00916562" w:rsidRDefault="00916562" w:rsidP="00916562">
      <w:pPr>
        <w:jc w:val="both"/>
      </w:pPr>
      <w:r>
        <w:rPr>
          <w:b/>
        </w:rPr>
        <w:t>Zadar, Ivana Mažuranića 28</w:t>
      </w:r>
    </w:p>
    <w:p w14:paraId="0C7B3370" w14:textId="77777777" w:rsidR="00916562" w:rsidRDefault="00916562" w:rsidP="00916562">
      <w:pPr>
        <w:jc w:val="both"/>
      </w:pPr>
      <w:r>
        <w:t>Broj: 01- 2265/2022</w:t>
      </w:r>
    </w:p>
    <w:p w14:paraId="6D7104CF" w14:textId="77777777" w:rsidR="00916562" w:rsidRDefault="00916562" w:rsidP="00916562">
      <w:pPr>
        <w:jc w:val="both"/>
      </w:pPr>
      <w:r>
        <w:t>Zadar, 28.06.2022. godine</w:t>
      </w:r>
    </w:p>
    <w:p w14:paraId="23D27116" w14:textId="77777777" w:rsidR="00916562" w:rsidRDefault="00916562" w:rsidP="00916562">
      <w:pPr>
        <w:jc w:val="both"/>
      </w:pPr>
    </w:p>
    <w:p w14:paraId="5B492472" w14:textId="77777777" w:rsidR="00916562" w:rsidRPr="00205565" w:rsidRDefault="00916562" w:rsidP="00916562">
      <w:pPr>
        <w:jc w:val="both"/>
      </w:pPr>
    </w:p>
    <w:p w14:paraId="2007FFE2" w14:textId="77777777" w:rsidR="00916562" w:rsidRDefault="00916562" w:rsidP="00916562">
      <w:pPr>
        <w:jc w:val="both"/>
      </w:pPr>
      <w:r>
        <w:t>Na temelju članka 15. Statuta Zavoda za hitnu medicinu Zadarske županije (Službeni glasnik Zadarske županije 5/21), ravnateljica Zavoda za hitnu medicinu Zadarske županije, sa sjedištem u Zadru, Ivana Mažuranića 28, donosi</w:t>
      </w:r>
    </w:p>
    <w:p w14:paraId="6DF04C1A" w14:textId="77777777" w:rsidR="00916562" w:rsidRDefault="00916562" w:rsidP="00916562">
      <w:pPr>
        <w:jc w:val="center"/>
      </w:pPr>
    </w:p>
    <w:p w14:paraId="36A47AD4" w14:textId="77777777" w:rsidR="00916562" w:rsidRDefault="00916562" w:rsidP="00916562">
      <w:pPr>
        <w:jc w:val="center"/>
        <w:rPr>
          <w:b/>
        </w:rPr>
      </w:pPr>
      <w:r>
        <w:rPr>
          <w:b/>
        </w:rPr>
        <w:t>ODLUKU</w:t>
      </w:r>
    </w:p>
    <w:p w14:paraId="5F08FABE" w14:textId="77777777" w:rsidR="00916562" w:rsidRDefault="00916562" w:rsidP="00916562">
      <w:pPr>
        <w:jc w:val="center"/>
        <w:rPr>
          <w:b/>
        </w:rPr>
      </w:pPr>
      <w:r>
        <w:rPr>
          <w:b/>
        </w:rPr>
        <w:t>o poništenju dijela javnog natječaja</w:t>
      </w:r>
    </w:p>
    <w:p w14:paraId="76884228" w14:textId="77777777" w:rsidR="00916562" w:rsidRDefault="00916562" w:rsidP="00916562">
      <w:pPr>
        <w:ind w:left="1124"/>
        <w:jc w:val="both"/>
      </w:pPr>
    </w:p>
    <w:p w14:paraId="645EF164" w14:textId="77777777" w:rsidR="00916562" w:rsidRPr="00CB5B79" w:rsidRDefault="00916562" w:rsidP="00916562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B5B79">
        <w:t xml:space="preserve">Poništava se </w:t>
      </w:r>
      <w:r>
        <w:t xml:space="preserve">dio </w:t>
      </w:r>
      <w:r w:rsidRPr="00CB5B79">
        <w:t>javn</w:t>
      </w:r>
      <w:r>
        <w:t>og</w:t>
      </w:r>
      <w:r w:rsidRPr="00CB5B79">
        <w:t xml:space="preserve"> natječaj</w:t>
      </w:r>
      <w:r>
        <w:t>a</w:t>
      </w:r>
      <w:r w:rsidRPr="00CB5B79">
        <w:t xml:space="preserve"> za popunjavanje radnih mjesta (Odluka ravnateljice Zavoda za hitnu medicinu Zadarske županije od 27.</w:t>
      </w:r>
      <w:r>
        <w:t>04.2022. godine, ur.broj 01-1494</w:t>
      </w:r>
      <w:r w:rsidRPr="00CB5B79">
        <w:t xml:space="preserve">/2022) koji se odnosi na popunjavanje radnih mjesta i to </w:t>
      </w:r>
      <w:r>
        <w:rPr>
          <w:rStyle w:val="bold"/>
        </w:rPr>
        <w:t>medicinska sestra/tehničar</w:t>
      </w:r>
      <w:r w:rsidRPr="00CB5B79">
        <w:rPr>
          <w:rStyle w:val="bold"/>
        </w:rPr>
        <w:t xml:space="preserve"> (m/ž) </w:t>
      </w:r>
      <w:r>
        <w:t>u timu  T1</w:t>
      </w:r>
      <w:r w:rsidRPr="00CB5B79">
        <w:t xml:space="preserve"> –</w:t>
      </w:r>
      <w:r>
        <w:t xml:space="preserve"> 4</w:t>
      </w:r>
      <w:r w:rsidRPr="00CB5B79">
        <w:rPr>
          <w:bCs/>
        </w:rPr>
        <w:t xml:space="preserve"> izvršitelja  na određeno vrijeme od 15. lipnja do 15. rujna</w:t>
      </w:r>
      <w:r w:rsidRPr="00CB5B79">
        <w:t xml:space="preserve"> 2022. godine</w:t>
      </w:r>
      <w:r>
        <w:rPr>
          <w:bCs/>
        </w:rPr>
        <w:t xml:space="preserve"> u ispostavi Nin – punkt Vir i medicinska sestra/tehničar</w:t>
      </w:r>
      <w:r w:rsidRPr="00CB5B79">
        <w:rPr>
          <w:rStyle w:val="bold"/>
        </w:rPr>
        <w:t xml:space="preserve"> (m/ž) </w:t>
      </w:r>
      <w:r>
        <w:t>u timu  T1</w:t>
      </w:r>
      <w:r w:rsidRPr="00CB5B79">
        <w:t>– 2</w:t>
      </w:r>
      <w:r w:rsidRPr="00CB5B79">
        <w:rPr>
          <w:bCs/>
        </w:rPr>
        <w:t xml:space="preserve"> izvršitelja  na određeno vrijeme od 15. lipnja do 3</w:t>
      </w:r>
      <w:r w:rsidRPr="00CB5B79">
        <w:t>1. kolovoza 2022. godine</w:t>
      </w:r>
      <w:r w:rsidRPr="00CB5B79">
        <w:rPr>
          <w:bCs/>
        </w:rPr>
        <w:t xml:space="preserve"> u ispostavi Biograd obj</w:t>
      </w:r>
      <w:r w:rsidRPr="00CB5B79">
        <w:rPr>
          <w:bCs/>
          <w:iCs/>
        </w:rPr>
        <w:t>avljen na mrežnim stranicama Hrvatskog zavoda za zapošljavanje www.burzarada.hzz.hr dana 27.04.2022. godine.</w:t>
      </w:r>
    </w:p>
    <w:p w14:paraId="295F62B8" w14:textId="77777777" w:rsidR="00916562" w:rsidRPr="00CB5B79" w:rsidRDefault="00916562" w:rsidP="00916562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B5B79">
        <w:t>Protiv ove Odluke nije dopušteno podnošenje pravnih lijekova.</w:t>
      </w:r>
    </w:p>
    <w:p w14:paraId="4B5AFB12" w14:textId="77777777" w:rsidR="00916562" w:rsidRPr="00CB5B79" w:rsidRDefault="00916562" w:rsidP="0091656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t>Ova Odluka objavit će se na mrežnoj stranici i oglasnoj ploči Zavoda za hitnu medicinu Zadarske županije.</w:t>
      </w:r>
    </w:p>
    <w:p w14:paraId="7C5EAD4A" w14:textId="77777777" w:rsidR="00916562" w:rsidRDefault="00916562" w:rsidP="00916562">
      <w:pPr>
        <w:pStyle w:val="ListParagraph"/>
      </w:pPr>
    </w:p>
    <w:p w14:paraId="572AE239" w14:textId="77777777" w:rsidR="00916562" w:rsidRDefault="00916562" w:rsidP="00916562">
      <w:pPr>
        <w:pStyle w:val="tekst"/>
        <w:spacing w:before="0" w:beforeAutospacing="0" w:after="0" w:afterAutospacing="0"/>
        <w:jc w:val="center"/>
        <w:rPr>
          <w:b/>
          <w:noProof/>
        </w:rPr>
      </w:pPr>
      <w:r>
        <w:rPr>
          <w:b/>
          <w:noProof/>
        </w:rPr>
        <w:t>Obrazloženje</w:t>
      </w:r>
    </w:p>
    <w:p w14:paraId="233585BE" w14:textId="77777777" w:rsidR="00916562" w:rsidRDefault="00916562" w:rsidP="00916562">
      <w:pPr>
        <w:jc w:val="both"/>
      </w:pPr>
    </w:p>
    <w:p w14:paraId="5758861D" w14:textId="77777777" w:rsidR="00916562" w:rsidRDefault="00916562" w:rsidP="00916562">
      <w:pPr>
        <w:jc w:val="both"/>
      </w:pPr>
      <w:r w:rsidRPr="006A6394">
        <w:t xml:space="preserve">Dana 27.04.2022. godine ravnateljica Zavoda za hitnu medicinu Zadarske županije donijela je Odluku o objavljivanju javnog natječaja za popunjavanje radnih mjesta u Zavodu za hitnu medicinu Zadarske županije i to </w:t>
      </w:r>
      <w:r w:rsidRPr="006A6394">
        <w:rPr>
          <w:rStyle w:val="bold"/>
        </w:rPr>
        <w:t xml:space="preserve">medicinska sestra/tehničar (m/ž) </w:t>
      </w:r>
      <w:r w:rsidRPr="006A6394">
        <w:t>u timu  T1, – 2</w:t>
      </w:r>
      <w:r w:rsidRPr="006A6394">
        <w:rPr>
          <w:bCs/>
        </w:rPr>
        <w:t xml:space="preserve"> izvršitelja  na određeno vrijeme od 15. lipnja do 3</w:t>
      </w:r>
      <w:r w:rsidRPr="006A6394">
        <w:t>1. kolovoza 2022. godine</w:t>
      </w:r>
      <w:r w:rsidRPr="006A6394">
        <w:rPr>
          <w:bCs/>
        </w:rPr>
        <w:t xml:space="preserve"> u sjedištu u Zadru</w:t>
      </w:r>
      <w:r w:rsidRPr="006A6394">
        <w:t xml:space="preserve">; </w:t>
      </w:r>
      <w:r w:rsidRPr="006A6394">
        <w:rPr>
          <w:rStyle w:val="bold"/>
        </w:rPr>
        <w:t xml:space="preserve">medicinska sestra/tehničar (m/ž) </w:t>
      </w:r>
      <w:r w:rsidRPr="006A6394">
        <w:t>u timu  T1, – 2</w:t>
      </w:r>
      <w:r w:rsidRPr="006A6394">
        <w:rPr>
          <w:bCs/>
        </w:rPr>
        <w:t xml:space="preserve"> izvršitelja  na određeno vrijeme od 15. lipnja do 3</w:t>
      </w:r>
      <w:r w:rsidRPr="006A6394">
        <w:t>1. kolovoza 2022. godine</w:t>
      </w:r>
      <w:r w:rsidRPr="006A6394">
        <w:rPr>
          <w:bCs/>
        </w:rPr>
        <w:t xml:space="preserve"> u ispostavi Pag; </w:t>
      </w:r>
      <w:r w:rsidRPr="006A6394">
        <w:rPr>
          <w:rStyle w:val="bold"/>
        </w:rPr>
        <w:t xml:space="preserve">medicinska sestra/tehničar (m/ž) </w:t>
      </w:r>
      <w:r w:rsidRPr="006A6394">
        <w:t>u timu  T1, – 4</w:t>
      </w:r>
      <w:r w:rsidRPr="006A6394">
        <w:rPr>
          <w:bCs/>
        </w:rPr>
        <w:t xml:space="preserve"> izvršitelja  na određeno vrijeme od 15. lipnja do 15. rujna</w:t>
      </w:r>
      <w:r w:rsidRPr="006A6394">
        <w:t xml:space="preserve"> 2022. godine</w:t>
      </w:r>
      <w:r w:rsidRPr="006A6394">
        <w:rPr>
          <w:bCs/>
        </w:rPr>
        <w:t xml:space="preserve"> u ispostavi Nin – punkt Vir;</w:t>
      </w:r>
      <w:r w:rsidRPr="006A6394">
        <w:t xml:space="preserve"> </w:t>
      </w:r>
      <w:r w:rsidRPr="006A6394">
        <w:rPr>
          <w:rStyle w:val="bold"/>
        </w:rPr>
        <w:t xml:space="preserve">medicinska sestra/tehničar (m/ž) </w:t>
      </w:r>
      <w:r w:rsidRPr="006A6394">
        <w:t>u timu  T1, – 2</w:t>
      </w:r>
      <w:r w:rsidRPr="006A6394">
        <w:rPr>
          <w:bCs/>
        </w:rPr>
        <w:t xml:space="preserve"> izvršitelja  na određeno vrijeme od 15. lipnja do 3</w:t>
      </w:r>
      <w:r w:rsidRPr="006A6394">
        <w:t>1. kolovoza 2022. godine</w:t>
      </w:r>
      <w:r w:rsidRPr="006A6394">
        <w:rPr>
          <w:bCs/>
        </w:rPr>
        <w:t xml:space="preserve"> u ispostavi Biograd; </w:t>
      </w:r>
      <w:r w:rsidRPr="006A6394">
        <w:rPr>
          <w:rStyle w:val="bold"/>
        </w:rPr>
        <w:t xml:space="preserve">medicinska sestra/tehničar (m/ž) </w:t>
      </w:r>
      <w:r w:rsidRPr="006A6394">
        <w:t>u timu  T1, – 1</w:t>
      </w:r>
      <w:r w:rsidRPr="006A6394">
        <w:rPr>
          <w:bCs/>
        </w:rPr>
        <w:t xml:space="preserve"> izvršitelj  na određeno vrijeme od 15. lipnja do 3</w:t>
      </w:r>
      <w:r w:rsidRPr="006A6394">
        <w:t>1. kolovoza 2022.</w:t>
      </w:r>
      <w:r w:rsidRPr="006A6394">
        <w:rPr>
          <w:bCs/>
        </w:rPr>
        <w:t xml:space="preserve"> godine u ispostavi</w:t>
      </w:r>
      <w:r w:rsidRPr="006A6394">
        <w:t xml:space="preserve"> Preko/Kali. S obzirom da su se na dio natječaja koji se odnosi na popunjavanje radnih mjesta i to </w:t>
      </w:r>
      <w:r w:rsidRPr="006A6394">
        <w:rPr>
          <w:rStyle w:val="bold"/>
        </w:rPr>
        <w:t xml:space="preserve">medicinska sestra/tehničar (m/ž) </w:t>
      </w:r>
      <w:r w:rsidRPr="006A6394">
        <w:t>u timu  T1 – 4</w:t>
      </w:r>
      <w:r w:rsidRPr="006A6394">
        <w:rPr>
          <w:bCs/>
        </w:rPr>
        <w:t xml:space="preserve"> izvršitelja  na određeno vrijeme od 15. lipnja do 15. rujna</w:t>
      </w:r>
      <w:r w:rsidRPr="006A6394">
        <w:t xml:space="preserve"> 2022. godine</w:t>
      </w:r>
      <w:r w:rsidRPr="006A6394">
        <w:rPr>
          <w:bCs/>
        </w:rPr>
        <w:t xml:space="preserve"> u ispostavi Nin – punkt Vir i medicinska </w:t>
      </w:r>
      <w:r w:rsidRPr="006A6394">
        <w:rPr>
          <w:bCs/>
        </w:rPr>
        <w:lastRenderedPageBreak/>
        <w:t>sestra/tehničar</w:t>
      </w:r>
      <w:r w:rsidRPr="006A6394">
        <w:rPr>
          <w:rStyle w:val="bold"/>
        </w:rPr>
        <w:t xml:space="preserve"> (m/ž) </w:t>
      </w:r>
      <w:r w:rsidRPr="006A6394">
        <w:t>u timu  T1– 2</w:t>
      </w:r>
      <w:r w:rsidRPr="006A6394">
        <w:rPr>
          <w:bCs/>
        </w:rPr>
        <w:t xml:space="preserve"> izvršitelja  na određeno vrijeme od 15. lipnja do 3</w:t>
      </w:r>
      <w:r w:rsidRPr="006A6394">
        <w:t>1. kolovoza 2022. godine</w:t>
      </w:r>
      <w:r w:rsidRPr="006A6394">
        <w:rPr>
          <w:bCs/>
        </w:rPr>
        <w:t xml:space="preserve"> u ispostavi Biograd</w:t>
      </w:r>
      <w:r>
        <w:rPr>
          <w:bCs/>
        </w:rPr>
        <w:t xml:space="preserve"> prijavile kandidatkinje koje</w:t>
      </w:r>
      <w:r w:rsidRPr="006A6394">
        <w:rPr>
          <w:bCs/>
        </w:rPr>
        <w:t xml:space="preserve"> su već zaposlen</w:t>
      </w:r>
      <w:r>
        <w:rPr>
          <w:bCs/>
        </w:rPr>
        <w:t>e</w:t>
      </w:r>
      <w:r w:rsidRPr="006A6394">
        <w:rPr>
          <w:bCs/>
        </w:rPr>
        <w:t xml:space="preserve"> u Zavodu za hitnu medicinu Zadarske županije temeljem drugog javnog natječaja,  o</w:t>
      </w:r>
      <w:r w:rsidRPr="006A6394">
        <w:t>vom se odlukom poništava dio javnog natječaja od 27.04.2022. godine, ur. broj 01 – 1494/2022.</w:t>
      </w:r>
    </w:p>
    <w:p w14:paraId="7A1DFA4C" w14:textId="77777777" w:rsidR="00916562" w:rsidRDefault="00916562" w:rsidP="00916562">
      <w:pPr>
        <w:pStyle w:val="tekst"/>
        <w:spacing w:before="0" w:beforeAutospacing="0" w:after="0" w:afterAutospacing="0"/>
        <w:jc w:val="both"/>
      </w:pPr>
    </w:p>
    <w:p w14:paraId="6B1827CC" w14:textId="77777777" w:rsidR="00916562" w:rsidRDefault="00916562" w:rsidP="00916562">
      <w:pPr>
        <w:pStyle w:val="tekst"/>
        <w:spacing w:before="0" w:beforeAutospacing="0" w:after="0" w:afterAutospacing="0"/>
        <w:jc w:val="both"/>
      </w:pPr>
    </w:p>
    <w:p w14:paraId="18BBB66C" w14:textId="77777777" w:rsidR="00916562" w:rsidRDefault="00916562" w:rsidP="00916562">
      <w:pPr>
        <w:tabs>
          <w:tab w:val="left" w:pos="6521"/>
        </w:tabs>
      </w:pPr>
      <w:r>
        <w:tab/>
        <w:t>Ravnateljica:</w:t>
      </w:r>
    </w:p>
    <w:p w14:paraId="745203B4" w14:textId="77777777" w:rsidR="00916562" w:rsidRDefault="00916562" w:rsidP="00916562">
      <w:pPr>
        <w:tabs>
          <w:tab w:val="left" w:pos="6521"/>
        </w:tabs>
      </w:pPr>
      <w:r>
        <w:tab/>
        <w:t>Ivana Šimić, dipl.oec.</w:t>
      </w:r>
    </w:p>
    <w:p w14:paraId="0965129F" w14:textId="77777777" w:rsidR="00916562" w:rsidRDefault="00916562" w:rsidP="00916562"/>
    <w:p w14:paraId="0588058D" w14:textId="77777777" w:rsidR="00916562" w:rsidRDefault="00916562" w:rsidP="00916562">
      <w:r>
        <w:t>Dostaviti: Oglasna ploča/mrežna stranica Zavoda</w:t>
      </w:r>
    </w:p>
    <w:p w14:paraId="6BE7597D" w14:textId="6476445D" w:rsidR="00916562" w:rsidRDefault="00916562">
      <w:pPr>
        <w:rPr>
          <w:rFonts w:cstheme="minorHAnsi"/>
          <w:b/>
        </w:rPr>
      </w:pPr>
    </w:p>
    <w:p w14:paraId="28299CCC" w14:textId="5F70FEFF" w:rsidR="00916562" w:rsidRDefault="00916562">
      <w:pPr>
        <w:rPr>
          <w:rFonts w:cstheme="minorHAnsi"/>
          <w:b/>
        </w:rPr>
      </w:pPr>
    </w:p>
    <w:p w14:paraId="0CF36205" w14:textId="70040413" w:rsidR="00916562" w:rsidRDefault="00916562">
      <w:pPr>
        <w:rPr>
          <w:rFonts w:cstheme="minorHAnsi"/>
          <w:b/>
        </w:rPr>
      </w:pPr>
    </w:p>
    <w:p w14:paraId="651D37D3" w14:textId="2CF37B49" w:rsidR="00916562" w:rsidRDefault="00916562">
      <w:pPr>
        <w:rPr>
          <w:rFonts w:cstheme="minorHAnsi"/>
          <w:b/>
        </w:rPr>
      </w:pPr>
    </w:p>
    <w:p w14:paraId="13CD6D00" w14:textId="4ADB456F" w:rsidR="00916562" w:rsidRDefault="00916562">
      <w:pPr>
        <w:rPr>
          <w:rFonts w:cstheme="minorHAnsi"/>
          <w:b/>
        </w:rPr>
      </w:pPr>
    </w:p>
    <w:p w14:paraId="59038226" w14:textId="76A4C8F0" w:rsidR="00916562" w:rsidRDefault="00916562">
      <w:pPr>
        <w:rPr>
          <w:rFonts w:cstheme="minorHAnsi"/>
          <w:b/>
        </w:rPr>
      </w:pPr>
    </w:p>
    <w:p w14:paraId="2ABD96ED" w14:textId="4653BFC3" w:rsidR="00916562" w:rsidRDefault="00916562">
      <w:pPr>
        <w:rPr>
          <w:rFonts w:cstheme="minorHAnsi"/>
          <w:b/>
        </w:rPr>
      </w:pPr>
    </w:p>
    <w:p w14:paraId="15F0887D" w14:textId="47B0E56C" w:rsidR="00916562" w:rsidRDefault="00916562">
      <w:pPr>
        <w:rPr>
          <w:rFonts w:cstheme="minorHAnsi"/>
          <w:b/>
        </w:rPr>
      </w:pPr>
    </w:p>
    <w:p w14:paraId="685E3B0C" w14:textId="020C1AE6" w:rsidR="00916562" w:rsidRDefault="00916562">
      <w:pPr>
        <w:rPr>
          <w:rFonts w:cstheme="minorHAnsi"/>
          <w:b/>
        </w:rPr>
      </w:pPr>
    </w:p>
    <w:p w14:paraId="25708D5F" w14:textId="69EC489B" w:rsidR="00916562" w:rsidRDefault="00916562">
      <w:pPr>
        <w:rPr>
          <w:rFonts w:cstheme="minorHAnsi"/>
          <w:b/>
        </w:rPr>
      </w:pPr>
    </w:p>
    <w:p w14:paraId="28AA6403" w14:textId="2BCB8AAD" w:rsidR="00916562" w:rsidRDefault="00916562">
      <w:pPr>
        <w:rPr>
          <w:rFonts w:cstheme="minorHAnsi"/>
          <w:b/>
        </w:rPr>
      </w:pPr>
    </w:p>
    <w:p w14:paraId="3A93E28B" w14:textId="5666C437" w:rsidR="00916562" w:rsidRDefault="00916562">
      <w:pPr>
        <w:rPr>
          <w:rFonts w:cstheme="minorHAnsi"/>
          <w:b/>
        </w:rPr>
      </w:pPr>
    </w:p>
    <w:p w14:paraId="3F824407" w14:textId="0378966A" w:rsidR="00916562" w:rsidRDefault="00916562">
      <w:pPr>
        <w:rPr>
          <w:rFonts w:cstheme="minorHAnsi"/>
          <w:b/>
        </w:rPr>
      </w:pPr>
    </w:p>
    <w:p w14:paraId="442F1A21" w14:textId="5E0A319D" w:rsidR="00916562" w:rsidRDefault="00916562">
      <w:pPr>
        <w:rPr>
          <w:rFonts w:cstheme="minorHAnsi"/>
          <w:b/>
        </w:rPr>
      </w:pPr>
    </w:p>
    <w:p w14:paraId="481E34C4" w14:textId="49DB3026" w:rsidR="00916562" w:rsidRDefault="00916562">
      <w:pPr>
        <w:rPr>
          <w:rFonts w:cstheme="minorHAnsi"/>
          <w:b/>
        </w:rPr>
      </w:pPr>
    </w:p>
    <w:p w14:paraId="78D2FFB0" w14:textId="51A7F3A1" w:rsidR="00916562" w:rsidRDefault="00916562">
      <w:pPr>
        <w:rPr>
          <w:rFonts w:cstheme="minorHAnsi"/>
          <w:b/>
        </w:rPr>
      </w:pPr>
    </w:p>
    <w:p w14:paraId="333A4886" w14:textId="5DFCF8C5" w:rsidR="00916562" w:rsidRDefault="00916562">
      <w:pPr>
        <w:rPr>
          <w:rFonts w:cstheme="minorHAnsi"/>
          <w:b/>
        </w:rPr>
      </w:pPr>
    </w:p>
    <w:p w14:paraId="4CE09155" w14:textId="5E3435B4" w:rsidR="00916562" w:rsidRDefault="00916562">
      <w:pPr>
        <w:rPr>
          <w:rFonts w:cstheme="minorHAnsi"/>
          <w:b/>
        </w:rPr>
      </w:pPr>
    </w:p>
    <w:p w14:paraId="13FD33B4" w14:textId="77777777" w:rsidR="00916562" w:rsidRDefault="00916562">
      <w:pPr>
        <w:rPr>
          <w:rFonts w:cstheme="minorHAnsi"/>
          <w:b/>
        </w:rPr>
      </w:pPr>
    </w:p>
    <w:p w14:paraId="129CE446" w14:textId="77777777" w:rsidR="00916562" w:rsidRDefault="00916562">
      <w:pPr>
        <w:rPr>
          <w:rFonts w:cstheme="minorHAnsi"/>
          <w:b/>
        </w:rPr>
      </w:pPr>
    </w:p>
    <w:p w14:paraId="749A8348" w14:textId="77777777" w:rsidR="00916562" w:rsidRDefault="00916562">
      <w:pPr>
        <w:rPr>
          <w:rFonts w:cstheme="minorHAnsi"/>
          <w:b/>
        </w:rPr>
      </w:pPr>
    </w:p>
    <w:p w14:paraId="6C661819" w14:textId="27EE1B50"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14:paraId="23B75CC3" w14:textId="77777777"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14:paraId="4C6E6B0C" w14:textId="77777777"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201CE1">
        <w:rPr>
          <w:rFonts w:cstheme="minorHAnsi"/>
          <w:b/>
        </w:rPr>
        <w:t>-</w:t>
      </w:r>
      <w:r w:rsidR="00A15516">
        <w:rPr>
          <w:rFonts w:cstheme="minorHAnsi"/>
          <w:b/>
        </w:rPr>
        <w:t xml:space="preserve"> 2023</w:t>
      </w:r>
      <w:r w:rsidR="00AD7290">
        <w:rPr>
          <w:rFonts w:cstheme="minorHAnsi"/>
          <w:b/>
        </w:rPr>
        <w:t>/2022</w:t>
      </w:r>
    </w:p>
    <w:p w14:paraId="430D8CC4" w14:textId="77777777"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A51B89">
        <w:rPr>
          <w:rFonts w:cstheme="minorHAnsi"/>
          <w:b/>
        </w:rPr>
        <w:t>1</w:t>
      </w:r>
      <w:r w:rsidR="00A15516">
        <w:rPr>
          <w:rFonts w:cstheme="minorHAnsi"/>
          <w:b/>
        </w:rPr>
        <w:t>3</w:t>
      </w:r>
      <w:r w:rsidR="004764CF">
        <w:rPr>
          <w:rFonts w:cstheme="minorHAnsi"/>
          <w:b/>
        </w:rPr>
        <w:t>.06</w:t>
      </w:r>
      <w:r w:rsidR="0049198B">
        <w:rPr>
          <w:rFonts w:cstheme="minorHAnsi"/>
          <w:b/>
        </w:rPr>
        <w:t>.</w:t>
      </w:r>
      <w:r w:rsidR="0040547F">
        <w:rPr>
          <w:rFonts w:cstheme="minorHAnsi"/>
          <w:b/>
        </w:rPr>
        <w:t>2022.</w:t>
      </w:r>
      <w:r w:rsidR="00ED75B0" w:rsidRPr="00FE2059">
        <w:rPr>
          <w:rFonts w:cstheme="minorHAnsi"/>
          <w:b/>
        </w:rPr>
        <w:t xml:space="preserve"> godine</w:t>
      </w:r>
    </w:p>
    <w:p w14:paraId="79DE1A22" w14:textId="77777777" w:rsidR="00ED75B0" w:rsidRDefault="004E4812" w:rsidP="00F9438D">
      <w:pPr>
        <w:jc w:val="both"/>
        <w:rPr>
          <w:rFonts w:cstheme="minorHAnsi"/>
          <w:b/>
          <w:noProof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>i glasnik Zadarske županije 5/21</w:t>
      </w:r>
      <w:r w:rsidR="00287BAA" w:rsidRPr="00FE2059">
        <w:rPr>
          <w:rFonts w:cstheme="minorHAnsi"/>
          <w:b/>
          <w:noProof/>
        </w:rPr>
        <w:t>), ravnatelj</w:t>
      </w:r>
      <w:r w:rsidR="0049198B">
        <w:rPr>
          <w:rFonts w:cstheme="minorHAnsi"/>
          <w:b/>
          <w:noProof/>
        </w:rPr>
        <w:t>ic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14:paraId="589D8FDF" w14:textId="77777777" w:rsidR="004764CF" w:rsidRPr="00FE2059" w:rsidRDefault="004764CF" w:rsidP="00F9438D">
      <w:pPr>
        <w:jc w:val="both"/>
        <w:rPr>
          <w:rFonts w:cstheme="minorHAnsi"/>
        </w:rPr>
      </w:pPr>
    </w:p>
    <w:p w14:paraId="2FA5523A" w14:textId="77777777"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14:paraId="74504A57" w14:textId="77777777" w:rsidR="008952F9" w:rsidRPr="00FE205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>o</w:t>
      </w:r>
      <w:r w:rsidR="004764CF">
        <w:rPr>
          <w:rFonts w:cstheme="minorHAnsi"/>
        </w:rPr>
        <w:t xml:space="preserve"> </w:t>
      </w:r>
      <w:r w:rsidR="00273D85">
        <w:rPr>
          <w:rFonts w:cstheme="minorHAnsi"/>
        </w:rPr>
        <w:t xml:space="preserve">medicinske sestre/tehničara </w:t>
      </w:r>
      <w:r w:rsidR="004764CF">
        <w:rPr>
          <w:rFonts w:cstheme="minorHAnsi"/>
        </w:rPr>
        <w:t xml:space="preserve">u timu T1 </w:t>
      </w:r>
      <w:r w:rsidR="00A51B89">
        <w:rPr>
          <w:rFonts w:cstheme="minorHAnsi"/>
        </w:rPr>
        <w:t xml:space="preserve">– </w:t>
      </w:r>
      <w:r w:rsidR="00A15516">
        <w:rPr>
          <w:rFonts w:cstheme="minorHAnsi"/>
        </w:rPr>
        <w:t>1</w:t>
      </w:r>
      <w:r w:rsidR="00A51B89">
        <w:rPr>
          <w:rFonts w:cstheme="minorHAnsi"/>
        </w:rPr>
        <w:t xml:space="preserve"> </w:t>
      </w:r>
      <w:r w:rsidR="00CF686F" w:rsidRPr="00FE2059">
        <w:rPr>
          <w:rFonts w:cstheme="minorHAnsi"/>
        </w:rPr>
        <w:t>izvrši</w:t>
      </w:r>
      <w:r w:rsidR="00D508EC" w:rsidRPr="00FE2059">
        <w:rPr>
          <w:rFonts w:cstheme="minorHAnsi"/>
        </w:rPr>
        <w:t>telj</w:t>
      </w:r>
      <w:r w:rsidR="00C05B34">
        <w:rPr>
          <w:rFonts w:cstheme="minorHAnsi"/>
        </w:rPr>
        <w:t xml:space="preserve"> </w:t>
      </w:r>
      <w:r w:rsidR="00034D68" w:rsidRPr="00FE2059">
        <w:rPr>
          <w:rFonts w:cstheme="minorHAnsi"/>
        </w:rPr>
        <w:t xml:space="preserve">na </w:t>
      </w:r>
      <w:r w:rsidR="00201CE1">
        <w:rPr>
          <w:rFonts w:cstheme="minorHAnsi"/>
        </w:rPr>
        <w:t>o</w:t>
      </w:r>
      <w:r w:rsidR="00DF42C9" w:rsidRPr="00FE2059">
        <w:rPr>
          <w:rFonts w:cstheme="minorHAnsi"/>
        </w:rPr>
        <w:t>dređeno vrijeme</w:t>
      </w:r>
      <w:r w:rsidR="004764CF">
        <w:rPr>
          <w:rFonts w:cstheme="minorHAnsi"/>
        </w:rPr>
        <w:t xml:space="preserve"> od 1</w:t>
      </w:r>
      <w:r w:rsidR="00273D85">
        <w:rPr>
          <w:rFonts w:cstheme="minorHAnsi"/>
        </w:rPr>
        <w:t>5</w:t>
      </w:r>
      <w:r w:rsidR="004764CF">
        <w:rPr>
          <w:rFonts w:cstheme="minorHAnsi"/>
        </w:rPr>
        <w:t xml:space="preserve">. lipnja do </w:t>
      </w:r>
      <w:r w:rsidR="00A51B89">
        <w:rPr>
          <w:rFonts w:cstheme="minorHAnsi"/>
        </w:rPr>
        <w:t>31. kolovoza</w:t>
      </w:r>
      <w:r w:rsidR="00AD7290">
        <w:rPr>
          <w:rFonts w:cstheme="minorHAnsi"/>
        </w:rPr>
        <w:t xml:space="preserve"> 2022. godine u </w:t>
      </w:r>
      <w:r w:rsidR="00A15516">
        <w:rPr>
          <w:rFonts w:cstheme="minorHAnsi"/>
        </w:rPr>
        <w:t>ispostavi Preko/Kali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4764CF">
        <w:rPr>
          <w:rFonts w:cstheme="minorHAnsi"/>
        </w:rPr>
        <w:t>27.04</w:t>
      </w:r>
      <w:r w:rsidR="008F0498">
        <w:rPr>
          <w:rFonts w:cstheme="minorHAnsi"/>
        </w:rPr>
        <w:t>.</w:t>
      </w:r>
      <w:r w:rsidR="0040547F">
        <w:rPr>
          <w:rFonts w:cstheme="minorHAnsi"/>
        </w:rPr>
        <w:t>2022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AD7290">
        <w:rPr>
          <w:rFonts w:cstheme="minorHAnsi"/>
        </w:rPr>
        <w:t>149</w:t>
      </w:r>
      <w:r w:rsidR="00A51B89">
        <w:rPr>
          <w:rFonts w:cstheme="minorHAnsi"/>
        </w:rPr>
        <w:t>4</w:t>
      </w:r>
      <w:r w:rsidR="0040547F">
        <w:rPr>
          <w:rFonts w:cstheme="minorHAnsi"/>
        </w:rPr>
        <w:t>/2022</w:t>
      </w:r>
      <w:r w:rsidR="00CF686F" w:rsidRPr="00FE2059">
        <w:rPr>
          <w:rFonts w:cstheme="minorHAnsi"/>
        </w:rPr>
        <w:t>, primljen</w:t>
      </w:r>
      <w:r w:rsidR="00A453B4">
        <w:rPr>
          <w:rFonts w:cstheme="minorHAnsi"/>
        </w:rPr>
        <w:t xml:space="preserve"> je</w:t>
      </w:r>
    </w:p>
    <w:p w14:paraId="4740F28D" w14:textId="77777777" w:rsidR="00DE5A90" w:rsidRPr="00FE2059" w:rsidRDefault="00DE5A90" w:rsidP="00DE5A90">
      <w:pPr>
        <w:pStyle w:val="ListParagraph"/>
        <w:jc w:val="both"/>
        <w:rPr>
          <w:rFonts w:cstheme="minorHAnsi"/>
        </w:rPr>
      </w:pPr>
    </w:p>
    <w:p w14:paraId="21A5EA4F" w14:textId="77777777" w:rsidR="000B1A1E" w:rsidRPr="00FE2059" w:rsidRDefault="00A15516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MARIN REŠKOV</w:t>
      </w:r>
      <w:r w:rsidR="00AD7290">
        <w:rPr>
          <w:rFonts w:cstheme="minorHAnsi"/>
          <w:b/>
        </w:rPr>
        <w:t xml:space="preserve">, </w:t>
      </w:r>
      <w:r w:rsidR="00273D85">
        <w:rPr>
          <w:rFonts w:cstheme="minorHAnsi"/>
        </w:rPr>
        <w:t>koj</w:t>
      </w:r>
      <w:r>
        <w:rPr>
          <w:rFonts w:cstheme="minorHAnsi"/>
        </w:rPr>
        <w:t>i</w:t>
      </w:r>
      <w:r w:rsidR="004764CF">
        <w:rPr>
          <w:rFonts w:cstheme="minorHAnsi"/>
        </w:rPr>
        <w:t xml:space="preserve"> </w:t>
      </w:r>
      <w:r w:rsidR="00ED75B0" w:rsidRPr="00FE2059">
        <w:rPr>
          <w:rFonts w:cstheme="minorHAnsi"/>
        </w:rPr>
        <w:t xml:space="preserve">ispunjava sve uvjete za obavljanje poslova </w:t>
      </w:r>
      <w:r w:rsidR="00273D85">
        <w:rPr>
          <w:rFonts w:cstheme="minorHAnsi"/>
        </w:rPr>
        <w:t xml:space="preserve">med. sestre/tehničara </w:t>
      </w:r>
      <w:r w:rsidR="004764CF">
        <w:rPr>
          <w:rFonts w:cstheme="minorHAnsi"/>
        </w:rPr>
        <w:t xml:space="preserve">u timu T1 u </w:t>
      </w:r>
      <w:r w:rsidR="00A453B4">
        <w:rPr>
          <w:rFonts w:cstheme="minorHAnsi"/>
        </w:rPr>
        <w:t>ispostavi P</w:t>
      </w:r>
      <w:r>
        <w:rPr>
          <w:rFonts w:cstheme="minorHAnsi"/>
        </w:rPr>
        <w:t>reko/Kali</w:t>
      </w:r>
      <w:r w:rsidR="004764CF">
        <w:rPr>
          <w:rFonts w:cstheme="minorHAnsi"/>
        </w:rPr>
        <w:t>.</w:t>
      </w:r>
    </w:p>
    <w:p w14:paraId="751A9F6E" w14:textId="77777777" w:rsidR="008952F9" w:rsidRPr="00FE2059" w:rsidRDefault="008952F9" w:rsidP="008952F9">
      <w:pPr>
        <w:pStyle w:val="ListParagraph"/>
        <w:ind w:left="1080"/>
        <w:jc w:val="both"/>
        <w:rPr>
          <w:rFonts w:cstheme="minorHAnsi"/>
        </w:rPr>
      </w:pPr>
    </w:p>
    <w:p w14:paraId="19632AC9" w14:textId="77777777" w:rsidR="0076474B" w:rsidRPr="00FE2059" w:rsidRDefault="004273E4" w:rsidP="008952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Temeljem član</w:t>
      </w:r>
      <w:r w:rsidR="00D33F77" w:rsidRPr="00FE2059">
        <w:rPr>
          <w:rFonts w:cstheme="minorHAnsi"/>
        </w:rPr>
        <w:t>k</w:t>
      </w:r>
      <w:r w:rsidRPr="00FE2059">
        <w:rPr>
          <w:rFonts w:cstheme="minorHAnsi"/>
        </w:rPr>
        <w:t>a</w:t>
      </w:r>
      <w:r w:rsidR="00D33F77" w:rsidRPr="00FE2059">
        <w:rPr>
          <w:rFonts w:cstheme="minorHAnsi"/>
        </w:rPr>
        <w:t xml:space="preserve"> 1</w:t>
      </w:r>
      <w:r w:rsidR="00201CE1">
        <w:rPr>
          <w:rFonts w:cstheme="minorHAnsi"/>
        </w:rPr>
        <w:t>2</w:t>
      </w:r>
      <w:r w:rsidR="0076474B" w:rsidRPr="00FE2059">
        <w:rPr>
          <w:rFonts w:cstheme="minorHAnsi"/>
        </w:rPr>
        <w:t>. Zakon</w:t>
      </w:r>
      <w:r w:rsidR="00C630DC">
        <w:rPr>
          <w:rFonts w:cstheme="minorHAnsi"/>
        </w:rPr>
        <w:t>a o radu (</w:t>
      </w:r>
      <w:r w:rsidR="00287BAA" w:rsidRPr="00FE2059">
        <w:rPr>
          <w:rFonts w:cstheme="minorHAnsi"/>
        </w:rPr>
        <w:t xml:space="preserve">Narodne Novine </w:t>
      </w:r>
      <w:r w:rsidR="0076474B" w:rsidRPr="00FE2059">
        <w:rPr>
          <w:rFonts w:cstheme="minorHAnsi"/>
        </w:rPr>
        <w:t>RH br</w:t>
      </w:r>
      <w:r w:rsidR="00495E79" w:rsidRPr="00FE2059">
        <w:rPr>
          <w:rFonts w:cstheme="minorHAnsi"/>
        </w:rPr>
        <w:t>oj 93/</w:t>
      </w:r>
      <w:r w:rsidR="00287BAA" w:rsidRPr="00FE2059">
        <w:rPr>
          <w:rFonts w:cstheme="minorHAnsi"/>
        </w:rPr>
        <w:t>14</w:t>
      </w:r>
      <w:r w:rsidR="00495E79" w:rsidRPr="00FE2059">
        <w:rPr>
          <w:rFonts w:cstheme="minorHAnsi"/>
        </w:rPr>
        <w:t>, 127/17, 98/19</w:t>
      </w:r>
      <w:r w:rsidR="00773667" w:rsidRPr="00FE2059">
        <w:rPr>
          <w:rFonts w:cstheme="minorHAnsi"/>
        </w:rPr>
        <w:t>) s ime</w:t>
      </w:r>
      <w:r w:rsidR="002F023F" w:rsidRPr="00FE2059">
        <w:rPr>
          <w:rFonts w:cstheme="minorHAnsi"/>
        </w:rPr>
        <w:t>novan</w:t>
      </w:r>
      <w:r w:rsidR="00A15516">
        <w:rPr>
          <w:rFonts w:cstheme="minorHAnsi"/>
        </w:rPr>
        <w:t>i</w:t>
      </w:r>
      <w:r w:rsidR="00A453B4">
        <w:rPr>
          <w:rFonts w:cstheme="minorHAnsi"/>
        </w:rPr>
        <w:t>m</w:t>
      </w:r>
      <w:r w:rsidR="001555A3" w:rsidRPr="00FE2059">
        <w:rPr>
          <w:rFonts w:cstheme="minorHAnsi"/>
        </w:rPr>
        <w:t xml:space="preserve"> </w:t>
      </w:r>
      <w:r w:rsidR="002F023F" w:rsidRPr="00FE2059">
        <w:rPr>
          <w:rFonts w:cstheme="minorHAnsi"/>
        </w:rPr>
        <w:t xml:space="preserve"> </w:t>
      </w:r>
      <w:r w:rsidR="006C7EE6" w:rsidRPr="00FE2059">
        <w:rPr>
          <w:rFonts w:cstheme="minorHAnsi"/>
        </w:rPr>
        <w:t xml:space="preserve">će se sklopiti </w:t>
      </w:r>
      <w:r w:rsidR="00C05B34">
        <w:rPr>
          <w:rFonts w:cstheme="minorHAnsi"/>
        </w:rPr>
        <w:t>U</w:t>
      </w:r>
      <w:r w:rsidR="006C7EE6" w:rsidRPr="00FE2059">
        <w:rPr>
          <w:rFonts w:cstheme="minorHAnsi"/>
        </w:rPr>
        <w:t>govor o radu</w:t>
      </w:r>
      <w:r w:rsidR="0076474B" w:rsidRPr="00FE2059">
        <w:rPr>
          <w:rFonts w:cstheme="minorHAnsi"/>
        </w:rPr>
        <w:t>.</w:t>
      </w:r>
    </w:p>
    <w:p w14:paraId="0C6D232F" w14:textId="77777777"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14:paraId="51EB8476" w14:textId="77777777" w:rsidR="0076474B" w:rsidRPr="00FE2059" w:rsidRDefault="0076474B" w:rsidP="0076474B">
      <w:pPr>
        <w:rPr>
          <w:rFonts w:cstheme="minorHAnsi"/>
        </w:rPr>
      </w:pPr>
    </w:p>
    <w:p w14:paraId="53457A28" w14:textId="77777777"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 </w:t>
      </w:r>
      <w:r w:rsidR="0076474B" w:rsidRPr="00FE2059">
        <w:rPr>
          <w:rFonts w:cstheme="minorHAnsi"/>
        </w:rPr>
        <w:t>Ravnatelj</w:t>
      </w:r>
      <w:r w:rsidR="0049198B">
        <w:rPr>
          <w:rFonts w:cstheme="minorHAnsi"/>
        </w:rPr>
        <w:t>ic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14:paraId="2B6C41D3" w14:textId="77777777" w:rsidR="0076474B" w:rsidRPr="00FE2059" w:rsidRDefault="0040547F" w:rsidP="0076474B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49198B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14:paraId="732607B4" w14:textId="77777777" w:rsidR="00FB4D49" w:rsidRPr="00FE2059" w:rsidRDefault="00FB4D49" w:rsidP="00495E79">
      <w:pPr>
        <w:rPr>
          <w:rFonts w:cstheme="minorHAnsi"/>
        </w:rPr>
      </w:pPr>
    </w:p>
    <w:p w14:paraId="15026C3F" w14:textId="77777777"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14:paraId="18FF5713" w14:textId="77777777" w:rsidR="00A51B89" w:rsidRPr="00FE2059" w:rsidRDefault="00A15516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arin Reškov</w:t>
      </w:r>
      <w:r w:rsidR="00A51B89">
        <w:rPr>
          <w:rFonts w:cstheme="minorHAnsi"/>
        </w:rPr>
        <w:t>,</w:t>
      </w:r>
    </w:p>
    <w:p w14:paraId="16BC317F" w14:textId="7D4F16A7" w:rsidR="0076474B" w:rsidRDefault="00AD7290" w:rsidP="0067196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ismohrana, ovdje.</w:t>
      </w:r>
    </w:p>
    <w:p w14:paraId="5E24F535" w14:textId="421C57A1" w:rsidR="00C91B2E" w:rsidRDefault="00C91B2E" w:rsidP="00C91B2E">
      <w:pPr>
        <w:rPr>
          <w:rFonts w:cstheme="minorHAnsi"/>
        </w:rPr>
      </w:pPr>
    </w:p>
    <w:p w14:paraId="545A97F3" w14:textId="328424AA" w:rsidR="00C91B2E" w:rsidRDefault="00C91B2E" w:rsidP="00C91B2E">
      <w:pPr>
        <w:rPr>
          <w:rFonts w:cstheme="minorHAnsi"/>
        </w:rPr>
      </w:pPr>
    </w:p>
    <w:p w14:paraId="127F4A01" w14:textId="3846BD57" w:rsidR="00C91B2E" w:rsidRDefault="00C91B2E" w:rsidP="00C91B2E">
      <w:pPr>
        <w:rPr>
          <w:rFonts w:cstheme="minorHAnsi"/>
        </w:rPr>
      </w:pPr>
    </w:p>
    <w:p w14:paraId="0CDA7632" w14:textId="33F5097F" w:rsidR="00C91B2E" w:rsidRDefault="00C91B2E" w:rsidP="00C91B2E">
      <w:pPr>
        <w:rPr>
          <w:rFonts w:cstheme="minorHAnsi"/>
        </w:rPr>
      </w:pPr>
    </w:p>
    <w:p w14:paraId="5A7A22DA" w14:textId="1A97FD9C" w:rsidR="00C91B2E" w:rsidRDefault="00C91B2E" w:rsidP="00C91B2E">
      <w:pPr>
        <w:rPr>
          <w:rFonts w:cstheme="minorHAnsi"/>
        </w:rPr>
      </w:pPr>
    </w:p>
    <w:p w14:paraId="53E8F92D" w14:textId="2BAC1355" w:rsidR="00C91B2E" w:rsidRDefault="00C91B2E" w:rsidP="00C91B2E">
      <w:pPr>
        <w:rPr>
          <w:rFonts w:cstheme="minorHAnsi"/>
        </w:rPr>
      </w:pPr>
    </w:p>
    <w:p w14:paraId="036E7182" w14:textId="3F054299" w:rsidR="00C91B2E" w:rsidRDefault="00C91B2E" w:rsidP="00C91B2E">
      <w:pPr>
        <w:rPr>
          <w:rFonts w:cstheme="minorHAnsi"/>
        </w:rPr>
      </w:pPr>
    </w:p>
    <w:p w14:paraId="7D163A04" w14:textId="77777777" w:rsidR="00C91B2E" w:rsidRDefault="00C91B2E" w:rsidP="00C91B2E">
      <w:pPr>
        <w:rPr>
          <w:rFonts w:cstheme="minorHAnsi"/>
          <w:b/>
        </w:rPr>
      </w:pPr>
      <w:r>
        <w:rPr>
          <w:rFonts w:cstheme="minorHAnsi"/>
          <w:b/>
        </w:rPr>
        <w:t>Zavod za hitnu medicinu Zadarske županije</w:t>
      </w:r>
    </w:p>
    <w:p w14:paraId="58BCAD27" w14:textId="77777777" w:rsidR="00C91B2E" w:rsidRDefault="00C91B2E" w:rsidP="00C91B2E">
      <w:pPr>
        <w:rPr>
          <w:rFonts w:cstheme="minorHAnsi"/>
          <w:b/>
        </w:rPr>
      </w:pPr>
      <w:r>
        <w:rPr>
          <w:rFonts w:cstheme="minorHAnsi"/>
          <w:b/>
        </w:rPr>
        <w:t>Ivana Mažuranića 28, 23000 Zadar</w:t>
      </w:r>
    </w:p>
    <w:p w14:paraId="594B9B31" w14:textId="77777777" w:rsidR="00C91B2E" w:rsidRDefault="00C91B2E" w:rsidP="00C91B2E">
      <w:pPr>
        <w:rPr>
          <w:rFonts w:cstheme="minorHAnsi"/>
          <w:b/>
        </w:rPr>
      </w:pPr>
      <w:r>
        <w:rPr>
          <w:rFonts w:cstheme="minorHAnsi"/>
          <w:b/>
        </w:rPr>
        <w:t>Ur.broj: 01- 1989 /2022</w:t>
      </w:r>
    </w:p>
    <w:p w14:paraId="448D8177" w14:textId="77777777" w:rsidR="00C91B2E" w:rsidRDefault="00C91B2E" w:rsidP="00C91B2E">
      <w:pPr>
        <w:rPr>
          <w:rFonts w:cstheme="minorHAnsi"/>
        </w:rPr>
      </w:pPr>
      <w:r>
        <w:rPr>
          <w:rFonts w:cstheme="minorHAnsi"/>
          <w:b/>
        </w:rPr>
        <w:t>Zadar, 10.06.2022. godine</w:t>
      </w:r>
    </w:p>
    <w:p w14:paraId="03AC83D5" w14:textId="77777777" w:rsidR="00C91B2E" w:rsidRDefault="00C91B2E" w:rsidP="00C91B2E">
      <w:pPr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Na temelju članka 15. Statuta Zavoda za hitnu medicinu Zadarske županije (Službeni glasnik Zadarske županije 5/21), ravnateljica Zavoda donosi sljedeću</w:t>
      </w:r>
    </w:p>
    <w:p w14:paraId="0C4A2E71" w14:textId="77777777" w:rsidR="00C91B2E" w:rsidRDefault="00C91B2E" w:rsidP="00C91B2E">
      <w:pPr>
        <w:jc w:val="both"/>
        <w:rPr>
          <w:rFonts w:cstheme="minorHAnsi"/>
        </w:rPr>
      </w:pPr>
    </w:p>
    <w:p w14:paraId="14E45109" w14:textId="77777777" w:rsidR="00C91B2E" w:rsidRDefault="00C91B2E" w:rsidP="00C91B2E">
      <w:pPr>
        <w:jc w:val="center"/>
        <w:rPr>
          <w:rFonts w:cstheme="minorHAnsi"/>
          <w:b/>
        </w:rPr>
      </w:pPr>
      <w:r>
        <w:rPr>
          <w:rFonts w:cstheme="minorHAnsi"/>
          <w:b/>
        </w:rPr>
        <w:t>ODLUKU</w:t>
      </w:r>
    </w:p>
    <w:p w14:paraId="160591A6" w14:textId="77777777" w:rsidR="00C91B2E" w:rsidRDefault="00C91B2E" w:rsidP="00C91B2E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Na radno mjesto medicinske sestre/tehničara u timu T1 – 2 izvršitelja na određeno vrijeme od 15. lipnja do 31. kolovoza 2022. godine u sjedištu u Zadru, temeljem javnog natječaja od dana 27.04.2022. godine, ur.broj: 01-1494/2022, primljene su</w:t>
      </w:r>
    </w:p>
    <w:p w14:paraId="6EB15CCD" w14:textId="77777777" w:rsidR="00C91B2E" w:rsidRDefault="00C91B2E" w:rsidP="00C91B2E">
      <w:pPr>
        <w:pStyle w:val="ListParagraph"/>
        <w:jc w:val="both"/>
        <w:rPr>
          <w:rFonts w:cstheme="minorHAnsi"/>
        </w:rPr>
      </w:pPr>
    </w:p>
    <w:p w14:paraId="254219F6" w14:textId="77777777" w:rsidR="00C91B2E" w:rsidRDefault="00C91B2E" w:rsidP="00C91B2E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  <w:b/>
        </w:rPr>
        <w:t>ANA-MARIJA PAVIN,</w:t>
      </w:r>
    </w:p>
    <w:p w14:paraId="73EAC503" w14:textId="77777777" w:rsidR="00C91B2E" w:rsidRDefault="00C91B2E" w:rsidP="00C91B2E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  <w:b/>
        </w:rPr>
        <w:t xml:space="preserve">MATEA MODRIĆ, </w:t>
      </w:r>
      <w:r>
        <w:rPr>
          <w:rFonts w:cstheme="minorHAnsi"/>
        </w:rPr>
        <w:t>koje ispunjavaju sve uvjete za obavljanje poslova med. sestre/tehničara u timu T1 u sjedištu u Zadru.</w:t>
      </w:r>
    </w:p>
    <w:p w14:paraId="1094EB58" w14:textId="77777777" w:rsidR="00C91B2E" w:rsidRDefault="00C91B2E" w:rsidP="00C91B2E">
      <w:pPr>
        <w:pStyle w:val="ListParagraph"/>
        <w:ind w:left="1080"/>
        <w:jc w:val="both"/>
        <w:rPr>
          <w:rFonts w:cstheme="minorHAnsi"/>
        </w:rPr>
      </w:pPr>
    </w:p>
    <w:p w14:paraId="3C154E22" w14:textId="77777777" w:rsidR="00C91B2E" w:rsidRDefault="00C91B2E" w:rsidP="00C91B2E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Temeljem članka 12. Zakona o radu (Narodne Novine RH broj 93/14, 127/17, 98/19) s imenovanima  će se sklopiti Ugovor o radu.</w:t>
      </w:r>
    </w:p>
    <w:p w14:paraId="18634CEA" w14:textId="77777777" w:rsidR="00C91B2E" w:rsidRDefault="00C91B2E" w:rsidP="00C91B2E">
      <w:pPr>
        <w:pStyle w:val="ListParagraph"/>
        <w:jc w:val="both"/>
        <w:rPr>
          <w:rFonts w:cstheme="minorHAnsi"/>
        </w:rPr>
      </w:pPr>
    </w:p>
    <w:p w14:paraId="348A6953" w14:textId="77777777" w:rsidR="00C91B2E" w:rsidRDefault="00C91B2E" w:rsidP="00C91B2E">
      <w:pPr>
        <w:rPr>
          <w:rFonts w:cstheme="minorHAnsi"/>
        </w:rPr>
      </w:pPr>
    </w:p>
    <w:p w14:paraId="3CF77775" w14:textId="77777777" w:rsidR="00C91B2E" w:rsidRDefault="00C91B2E" w:rsidP="00C91B2E">
      <w:pPr>
        <w:ind w:left="7080"/>
        <w:rPr>
          <w:rFonts w:cstheme="minorHAnsi"/>
        </w:rPr>
      </w:pPr>
      <w:r>
        <w:rPr>
          <w:rFonts w:cstheme="minorHAnsi"/>
        </w:rPr>
        <w:t xml:space="preserve"> Ravnateljica:</w:t>
      </w:r>
    </w:p>
    <w:p w14:paraId="7CAEA954" w14:textId="77777777" w:rsidR="00C91B2E" w:rsidRDefault="00C91B2E" w:rsidP="00C91B2E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    Ivana ŠImić, dipl.oec.</w:t>
      </w:r>
    </w:p>
    <w:p w14:paraId="53A2F5F3" w14:textId="77777777" w:rsidR="00C91B2E" w:rsidRDefault="00C91B2E" w:rsidP="00C91B2E">
      <w:pPr>
        <w:rPr>
          <w:rFonts w:cstheme="minorHAnsi"/>
        </w:rPr>
      </w:pPr>
    </w:p>
    <w:p w14:paraId="2DC23DA0" w14:textId="77777777" w:rsidR="00C91B2E" w:rsidRDefault="00C91B2E" w:rsidP="00C91B2E">
      <w:pPr>
        <w:rPr>
          <w:rFonts w:cstheme="minorHAnsi"/>
        </w:rPr>
      </w:pPr>
      <w:r>
        <w:rPr>
          <w:rFonts w:cstheme="minorHAnsi"/>
        </w:rPr>
        <w:t>Dostaviti:</w:t>
      </w:r>
    </w:p>
    <w:p w14:paraId="0FC2EE82" w14:textId="77777777" w:rsidR="00C91B2E" w:rsidRDefault="00C91B2E" w:rsidP="00C91B2E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Ana-Marija Pavin,</w:t>
      </w:r>
    </w:p>
    <w:p w14:paraId="44449A5D" w14:textId="77777777" w:rsidR="00C91B2E" w:rsidRDefault="00C91B2E" w:rsidP="00C91B2E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atea Modrić,</w:t>
      </w:r>
    </w:p>
    <w:p w14:paraId="16E2B0EA" w14:textId="77777777" w:rsidR="00C91B2E" w:rsidRDefault="00C91B2E" w:rsidP="00C91B2E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ismohrana, ovdje.</w:t>
      </w:r>
    </w:p>
    <w:p w14:paraId="47D8AE2A" w14:textId="77777777" w:rsidR="00C91B2E" w:rsidRPr="00C91B2E" w:rsidRDefault="00C91B2E" w:rsidP="00C91B2E">
      <w:pPr>
        <w:rPr>
          <w:rFonts w:cstheme="minorHAnsi"/>
        </w:rPr>
      </w:pPr>
    </w:p>
    <w:sectPr w:rsidR="00C91B2E" w:rsidRPr="00C91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C2FE7"/>
    <w:multiLevelType w:val="hybridMultilevel"/>
    <w:tmpl w:val="AB16D522"/>
    <w:lvl w:ilvl="0" w:tplc="DE52A62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D6D0C"/>
    <w:rsid w:val="001F6DC7"/>
    <w:rsid w:val="00201CE1"/>
    <w:rsid w:val="00211A45"/>
    <w:rsid w:val="0022080C"/>
    <w:rsid w:val="00235F0D"/>
    <w:rsid w:val="00273D85"/>
    <w:rsid w:val="00287BAA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764CF"/>
    <w:rsid w:val="004815C9"/>
    <w:rsid w:val="0049198B"/>
    <w:rsid w:val="00495E79"/>
    <w:rsid w:val="004B1ECC"/>
    <w:rsid w:val="004B6291"/>
    <w:rsid w:val="004D4D00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A2F71"/>
    <w:rsid w:val="006B7E24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66E13"/>
    <w:rsid w:val="008739E3"/>
    <w:rsid w:val="00894CAF"/>
    <w:rsid w:val="008952F9"/>
    <w:rsid w:val="008E5B18"/>
    <w:rsid w:val="008F0498"/>
    <w:rsid w:val="00916562"/>
    <w:rsid w:val="00924E56"/>
    <w:rsid w:val="0094697D"/>
    <w:rsid w:val="00952B05"/>
    <w:rsid w:val="00963435"/>
    <w:rsid w:val="00981325"/>
    <w:rsid w:val="00990FBF"/>
    <w:rsid w:val="009F4D3B"/>
    <w:rsid w:val="00A056F9"/>
    <w:rsid w:val="00A15516"/>
    <w:rsid w:val="00A24843"/>
    <w:rsid w:val="00A453B4"/>
    <w:rsid w:val="00A462D7"/>
    <w:rsid w:val="00A51B89"/>
    <w:rsid w:val="00A62EBA"/>
    <w:rsid w:val="00A90BE2"/>
    <w:rsid w:val="00AC177B"/>
    <w:rsid w:val="00AC28F8"/>
    <w:rsid w:val="00AD0381"/>
    <w:rsid w:val="00AD31FC"/>
    <w:rsid w:val="00AD7290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05B34"/>
    <w:rsid w:val="00C20A42"/>
    <w:rsid w:val="00C42BBF"/>
    <w:rsid w:val="00C54566"/>
    <w:rsid w:val="00C630DC"/>
    <w:rsid w:val="00C641E1"/>
    <w:rsid w:val="00C91B2E"/>
    <w:rsid w:val="00C93CBD"/>
    <w:rsid w:val="00CB4519"/>
    <w:rsid w:val="00CF5E93"/>
    <w:rsid w:val="00CF686F"/>
    <w:rsid w:val="00D01375"/>
    <w:rsid w:val="00D10A46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61F7"/>
    <w:rsid w:val="00ED75B0"/>
    <w:rsid w:val="00EE2328"/>
    <w:rsid w:val="00EE30DE"/>
    <w:rsid w:val="00EF03ED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2EC47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DefaultParagraphFont"/>
    <w:rsid w:val="00916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BC7D-7DE6-4D2D-802E-1F65E0FD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Davor</cp:lastModifiedBy>
  <cp:revision>2</cp:revision>
  <cp:lastPrinted>2022-06-13T12:15:00Z</cp:lastPrinted>
  <dcterms:created xsi:type="dcterms:W3CDTF">2022-06-28T11:27:00Z</dcterms:created>
  <dcterms:modified xsi:type="dcterms:W3CDTF">2022-06-28T11:27:00Z</dcterms:modified>
</cp:coreProperties>
</file>